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77">
        <w:rPr>
          <w:b/>
        </w:rPr>
        <w:t xml:space="preserve"> </w:t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RPr="006227D8" w:rsidTr="002A2417">
        <w:tc>
          <w:tcPr>
            <w:tcW w:w="5537" w:type="dxa"/>
            <w:hideMark/>
          </w:tcPr>
          <w:p w:rsidR="002A2417" w:rsidRPr="006227D8" w:rsidRDefault="002A2417" w:rsidP="002A2417">
            <w:pPr>
              <w:rPr>
                <w:b/>
                <w:sz w:val="20"/>
                <w:szCs w:val="20"/>
              </w:rPr>
            </w:pPr>
          </w:p>
          <w:tbl>
            <w:tblPr>
              <w:tblStyle w:val="a6"/>
              <w:tblW w:w="48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2A2417" w:rsidRPr="006227D8" w:rsidTr="006227D8">
              <w:trPr>
                <w:trHeight w:val="1092"/>
              </w:trPr>
              <w:tc>
                <w:tcPr>
                  <w:tcW w:w="4850" w:type="dxa"/>
                </w:tcPr>
                <w:tbl>
                  <w:tblPr>
                    <w:tblStyle w:val="a6"/>
                    <w:tblW w:w="4746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6"/>
                  </w:tblGrid>
                  <w:tr w:rsidR="003627AC" w:rsidRPr="006227D8" w:rsidTr="006227D8">
                    <w:trPr>
                      <w:trHeight w:val="50"/>
                    </w:trPr>
                    <w:tc>
                      <w:tcPr>
                        <w:tcW w:w="4746" w:type="dxa"/>
                      </w:tcPr>
                      <w:p w:rsidR="003627AC" w:rsidRPr="006227D8" w:rsidRDefault="003627AC" w:rsidP="003627AC">
                        <w:pPr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227D8">
                          <w:rPr>
                            <w:b/>
                            <w:sz w:val="20"/>
                            <w:szCs w:val="20"/>
                          </w:rPr>
                          <w:t>О внесении изменений в план проведения плановых проверок граждан на 2021 год,</w:t>
                        </w:r>
                        <w:r w:rsidR="006227D8" w:rsidRPr="006227D8">
                          <w:rPr>
                            <w:b/>
                            <w:sz w:val="20"/>
                            <w:szCs w:val="20"/>
                          </w:rPr>
                          <w:t xml:space="preserve"> утвержденный </w:t>
                        </w:r>
                        <w:r w:rsidRPr="006227D8">
                          <w:rPr>
                            <w:b/>
                            <w:sz w:val="20"/>
                            <w:szCs w:val="20"/>
                          </w:rPr>
                          <w:t xml:space="preserve">постановлением администрации города Усолье-Сибирское от 19.11.2020г. № 2167 </w:t>
                        </w:r>
                        <w:r w:rsidR="006227D8" w:rsidRPr="006227D8">
                          <w:rPr>
                            <w:b/>
                            <w:sz w:val="20"/>
                            <w:szCs w:val="20"/>
                          </w:rPr>
                          <w:t>с изменениями</w:t>
                        </w:r>
                      </w:p>
                    </w:tc>
                  </w:tr>
                </w:tbl>
                <w:p w:rsidR="002A2417" w:rsidRPr="006227D8" w:rsidRDefault="002A2417" w:rsidP="003627A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2417" w:rsidRPr="006227D8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Pr="006227D8" w:rsidRDefault="002A2417">
            <w:pPr>
              <w:rPr>
                <w:b/>
                <w:sz w:val="20"/>
                <w:szCs w:val="20"/>
              </w:rPr>
            </w:pPr>
          </w:p>
        </w:tc>
      </w:tr>
    </w:tbl>
    <w:p w:rsidR="002A2417" w:rsidRPr="006227D8" w:rsidRDefault="002A2417" w:rsidP="002A2417">
      <w:pPr>
        <w:rPr>
          <w:b/>
          <w:sz w:val="20"/>
          <w:szCs w:val="20"/>
        </w:rPr>
      </w:pPr>
    </w:p>
    <w:p w:rsidR="007F768C" w:rsidRPr="00FC0A9A" w:rsidRDefault="00BD6A0E" w:rsidP="00FC0A9A">
      <w:pPr>
        <w:ind w:firstLine="708"/>
        <w:jc w:val="both"/>
        <w:rPr>
          <w:color w:val="000000"/>
          <w:sz w:val="26"/>
          <w:szCs w:val="26"/>
        </w:rPr>
      </w:pPr>
      <w:r w:rsidRPr="00FC0A9A">
        <w:rPr>
          <w:color w:val="000000"/>
          <w:sz w:val="26"/>
          <w:szCs w:val="26"/>
        </w:rPr>
        <w:t xml:space="preserve">В связи </w:t>
      </w:r>
      <w:r w:rsidR="00BA5926" w:rsidRPr="00FC0A9A">
        <w:rPr>
          <w:color w:val="000000"/>
          <w:sz w:val="26"/>
          <w:szCs w:val="26"/>
        </w:rPr>
        <w:t>со</w:t>
      </w:r>
      <w:r w:rsidR="00A32D6A" w:rsidRPr="00FC0A9A">
        <w:rPr>
          <w:color w:val="000000"/>
          <w:sz w:val="26"/>
          <w:szCs w:val="26"/>
        </w:rPr>
        <w:t xml:space="preserve"> </w:t>
      </w:r>
      <w:r w:rsidR="003C6C55" w:rsidRPr="00FC0A9A">
        <w:rPr>
          <w:color w:val="000000"/>
          <w:sz w:val="26"/>
          <w:szCs w:val="26"/>
        </w:rPr>
        <w:t>смертью</w:t>
      </w:r>
      <w:r w:rsidR="00A32D6A" w:rsidRPr="00FC0A9A">
        <w:rPr>
          <w:color w:val="000000"/>
          <w:sz w:val="26"/>
          <w:szCs w:val="26"/>
        </w:rPr>
        <w:t xml:space="preserve"> собственник</w:t>
      </w:r>
      <w:r w:rsidR="00141515" w:rsidRPr="00FC0A9A">
        <w:rPr>
          <w:color w:val="000000"/>
          <w:sz w:val="26"/>
          <w:szCs w:val="26"/>
        </w:rPr>
        <w:t xml:space="preserve">а </w:t>
      </w:r>
      <w:r w:rsidR="00A32D6A" w:rsidRPr="00FC0A9A">
        <w:rPr>
          <w:color w:val="000000"/>
          <w:sz w:val="26"/>
          <w:szCs w:val="26"/>
        </w:rPr>
        <w:t>земельного участка, с кадастровым номером 38:31:0000</w:t>
      </w:r>
      <w:r w:rsidR="003C6C55" w:rsidRPr="00FC0A9A">
        <w:rPr>
          <w:color w:val="000000"/>
          <w:sz w:val="26"/>
          <w:szCs w:val="26"/>
        </w:rPr>
        <w:t>08</w:t>
      </w:r>
      <w:r w:rsidR="00A32D6A" w:rsidRPr="00FC0A9A">
        <w:rPr>
          <w:color w:val="000000"/>
          <w:sz w:val="26"/>
          <w:szCs w:val="26"/>
        </w:rPr>
        <w:t>:</w:t>
      </w:r>
      <w:r w:rsidR="003C6C55" w:rsidRPr="00FC0A9A">
        <w:rPr>
          <w:color w:val="000000"/>
          <w:sz w:val="26"/>
          <w:szCs w:val="26"/>
        </w:rPr>
        <w:t>299</w:t>
      </w:r>
      <w:r w:rsidR="00A32D6A" w:rsidRPr="00FC0A9A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ул. </w:t>
      </w:r>
      <w:r w:rsidR="003C6C55" w:rsidRPr="00FC0A9A">
        <w:rPr>
          <w:color w:val="000000"/>
          <w:sz w:val="26"/>
          <w:szCs w:val="26"/>
        </w:rPr>
        <w:t>Луговая, 47</w:t>
      </w:r>
      <w:r w:rsidR="00F63AEA" w:rsidRPr="00FC0A9A">
        <w:rPr>
          <w:color w:val="000000"/>
          <w:sz w:val="26"/>
          <w:szCs w:val="26"/>
        </w:rPr>
        <w:t>,</w:t>
      </w:r>
      <w:r w:rsidR="00141515" w:rsidRPr="00FC0A9A">
        <w:rPr>
          <w:color w:val="000000"/>
          <w:sz w:val="26"/>
          <w:szCs w:val="26"/>
        </w:rPr>
        <w:t xml:space="preserve"> и</w:t>
      </w:r>
      <w:r w:rsidR="003C6C55" w:rsidRPr="00FC0A9A">
        <w:rPr>
          <w:color w:val="000000"/>
          <w:sz w:val="26"/>
          <w:szCs w:val="26"/>
        </w:rPr>
        <w:t xml:space="preserve"> земельного участка, расположенного по адресу: Иркутская область, город Усолье-Сибирское, ул. Лазо, 7,</w:t>
      </w:r>
      <w:r w:rsidR="00141515" w:rsidRPr="00FC0A9A">
        <w:rPr>
          <w:color w:val="000000"/>
          <w:sz w:val="26"/>
          <w:szCs w:val="26"/>
        </w:rPr>
        <w:t xml:space="preserve"> в связи со сменой собственника земельного участка, с кадастровым номером 38:31:000033:224, расположенного по адресу: Иркутская область, город Усолье-Сибирское, ул. Луговая, 5</w:t>
      </w:r>
      <w:r w:rsidR="007D1C38" w:rsidRPr="00FC0A9A">
        <w:rPr>
          <w:color w:val="000000"/>
          <w:sz w:val="26"/>
          <w:szCs w:val="26"/>
        </w:rPr>
        <w:t xml:space="preserve">, земельного участка, с кадастровым номером 38:31:000033:1, расположенного по адресу: Иркутская область, город Усолье-Сибирское, ул. Лазо, 105 и земельного участка, с кадастровым номером 38:31:000051:182, расположенного по адресу: Иркутская область, город Усолье-Сибирское, ул. Дзержинского, 11, </w:t>
      </w:r>
      <w:r w:rsidR="00B06475" w:rsidRPr="00FC0A9A">
        <w:rPr>
          <w:color w:val="000000"/>
          <w:sz w:val="26"/>
          <w:szCs w:val="26"/>
        </w:rPr>
        <w:t>в связи с образованием земельного участка из земель, находящихся в государственной или муниципальной собственности, расположенного в кадастровом квартале: 38:31:000033 по адресу: Иркутская область, муниципальное образование «город Усолье-Сибирское», г. Усолье-Сибирское, ул. Лазо,22,</w:t>
      </w:r>
      <w:r w:rsidR="00FC0A9A" w:rsidRPr="00FC0A9A">
        <w:rPr>
          <w:color w:val="000000"/>
          <w:sz w:val="26"/>
          <w:szCs w:val="26"/>
        </w:rPr>
        <w:t xml:space="preserve"> в связи с отсутствием регистрации по месту жительства собственника земельного участка с кадастровым номером 38:31:000009:6, расположенного по адресу: Иркутская область, г. Усолье-Сибирское, ул. Коммунистическая, 67 </w:t>
      </w:r>
      <w:r w:rsidR="006227D8" w:rsidRPr="00FC0A9A">
        <w:rPr>
          <w:color w:val="000000"/>
          <w:sz w:val="26"/>
          <w:szCs w:val="26"/>
        </w:rPr>
        <w:t>в</w:t>
      </w:r>
      <w:r w:rsidR="007F768C" w:rsidRPr="00FC0A9A">
        <w:rPr>
          <w:color w:val="000000"/>
          <w:sz w:val="26"/>
          <w:szCs w:val="26"/>
        </w:rPr>
        <w:t xml:space="preserve"> соответствии с </w:t>
      </w:r>
      <w:r w:rsidR="007F768C" w:rsidRPr="00FC0A9A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FC0A9A">
        <w:rPr>
          <w:sz w:val="26"/>
          <w:szCs w:val="26"/>
          <w:lang w:eastAsia="en-US"/>
        </w:rPr>
        <w:t>Положением</w:t>
      </w:r>
      <w:r w:rsidR="007F768C" w:rsidRPr="00FC0A9A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FC0A9A">
        <w:rPr>
          <w:iCs/>
          <w:sz w:val="26"/>
          <w:szCs w:val="26"/>
        </w:rPr>
        <w:t xml:space="preserve">Положением </w:t>
      </w:r>
      <w:r w:rsidR="007F768C" w:rsidRPr="00FC0A9A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FC0A9A">
        <w:rPr>
          <w:iCs/>
          <w:sz w:val="26"/>
          <w:szCs w:val="26"/>
        </w:rPr>
        <w:t xml:space="preserve">, </w:t>
      </w:r>
      <w:r w:rsidR="007F768C" w:rsidRPr="00FC0A9A">
        <w:rPr>
          <w:sz w:val="26"/>
          <w:szCs w:val="26"/>
        </w:rPr>
        <w:t xml:space="preserve">утвержденным постановлением администрации города Усолье-Сибирское от 03.05.2018 года № 876, </w:t>
      </w:r>
      <w:r w:rsidR="000A61B7" w:rsidRPr="00FC0A9A">
        <w:rPr>
          <w:sz w:val="26"/>
          <w:szCs w:val="26"/>
        </w:rPr>
        <w:t>Административн</w:t>
      </w:r>
      <w:r w:rsidR="00186926" w:rsidRPr="00FC0A9A">
        <w:rPr>
          <w:sz w:val="26"/>
          <w:szCs w:val="26"/>
        </w:rPr>
        <w:t>ым</w:t>
      </w:r>
      <w:r w:rsidR="000A61B7" w:rsidRPr="00FC0A9A">
        <w:rPr>
          <w:sz w:val="26"/>
          <w:szCs w:val="26"/>
        </w:rPr>
        <w:t xml:space="preserve"> регламентом осуществления муниципального земельного контроля на территории муниципального образования </w:t>
      </w:r>
      <w:r w:rsidR="00800BDE" w:rsidRPr="00FC0A9A">
        <w:rPr>
          <w:sz w:val="26"/>
          <w:szCs w:val="26"/>
        </w:rPr>
        <w:t>«город</w:t>
      </w:r>
      <w:r w:rsidR="000A61B7" w:rsidRPr="00FC0A9A">
        <w:rPr>
          <w:sz w:val="26"/>
          <w:szCs w:val="26"/>
        </w:rPr>
        <w:t xml:space="preserve"> Усолье-Сибирское</w:t>
      </w:r>
      <w:r w:rsidR="00800BDE" w:rsidRPr="00FC0A9A">
        <w:rPr>
          <w:sz w:val="26"/>
          <w:szCs w:val="26"/>
        </w:rPr>
        <w:t>»</w:t>
      </w:r>
      <w:r w:rsidR="000A61B7" w:rsidRPr="00FC0A9A">
        <w:rPr>
          <w:sz w:val="26"/>
          <w:szCs w:val="26"/>
        </w:rPr>
        <w:t>, утвержденны</w:t>
      </w:r>
      <w:r w:rsidR="00186926" w:rsidRPr="00FC0A9A">
        <w:rPr>
          <w:sz w:val="26"/>
          <w:szCs w:val="26"/>
        </w:rPr>
        <w:t>м</w:t>
      </w:r>
      <w:r w:rsidR="000A61B7" w:rsidRPr="00FC0A9A">
        <w:rPr>
          <w:sz w:val="26"/>
          <w:szCs w:val="26"/>
        </w:rPr>
        <w:t xml:space="preserve"> постановлением администрации </w:t>
      </w:r>
      <w:r w:rsidR="00800BDE" w:rsidRPr="00FC0A9A">
        <w:rPr>
          <w:sz w:val="26"/>
          <w:szCs w:val="26"/>
        </w:rPr>
        <w:t xml:space="preserve">города </w:t>
      </w:r>
      <w:r w:rsidR="000A61B7" w:rsidRPr="00FC0A9A">
        <w:rPr>
          <w:sz w:val="26"/>
          <w:szCs w:val="26"/>
        </w:rPr>
        <w:t xml:space="preserve">Усолье - Сибирское от 09.10.2018 № 1826, </w:t>
      </w:r>
      <w:r w:rsidR="007F768C" w:rsidRPr="00FC0A9A">
        <w:rPr>
          <w:sz w:val="26"/>
          <w:szCs w:val="26"/>
        </w:rPr>
        <w:t xml:space="preserve">руководствуясь статьями 28, 55 Устава муниципального образования </w:t>
      </w:r>
      <w:r w:rsidR="00800BDE" w:rsidRPr="00FC0A9A">
        <w:rPr>
          <w:sz w:val="26"/>
          <w:szCs w:val="26"/>
        </w:rPr>
        <w:t>«город Усолье-Сибирское», администрация города Усолье-Сибирское</w:t>
      </w:r>
      <w:r w:rsidR="007F768C" w:rsidRPr="00FC0A9A">
        <w:rPr>
          <w:sz w:val="26"/>
          <w:szCs w:val="26"/>
          <w:lang w:eastAsia="en-US"/>
        </w:rPr>
        <w:t xml:space="preserve">    </w:t>
      </w:r>
    </w:p>
    <w:p w:rsidR="002A2417" w:rsidRPr="00800BDE" w:rsidRDefault="002A2417" w:rsidP="00FC0A9A">
      <w:pPr>
        <w:autoSpaceDN w:val="0"/>
        <w:jc w:val="both"/>
        <w:rPr>
          <w:lang w:eastAsia="en-US"/>
        </w:rPr>
      </w:pPr>
    </w:p>
    <w:p w:rsidR="002A2417" w:rsidRPr="007D1C38" w:rsidRDefault="002A2417" w:rsidP="002A2417">
      <w:pPr>
        <w:pStyle w:val="a3"/>
        <w:rPr>
          <w:b/>
          <w:sz w:val="26"/>
          <w:szCs w:val="26"/>
        </w:rPr>
      </w:pPr>
      <w:r w:rsidRPr="007D1C38">
        <w:rPr>
          <w:b/>
          <w:sz w:val="26"/>
          <w:szCs w:val="26"/>
        </w:rPr>
        <w:t>ПОСТАНОВЛЯЕТ:</w:t>
      </w:r>
    </w:p>
    <w:p w:rsidR="002A2417" w:rsidRPr="007D1C38" w:rsidRDefault="002A2417" w:rsidP="002A2417">
      <w:pPr>
        <w:jc w:val="both"/>
        <w:rPr>
          <w:sz w:val="26"/>
          <w:szCs w:val="26"/>
        </w:rPr>
      </w:pPr>
      <w:r w:rsidRPr="007D1C38">
        <w:rPr>
          <w:sz w:val="26"/>
          <w:szCs w:val="26"/>
        </w:rPr>
        <w:t xml:space="preserve"> </w:t>
      </w:r>
    </w:p>
    <w:p w:rsidR="002A2417" w:rsidRDefault="00F05839" w:rsidP="009B6611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7D1C38">
        <w:rPr>
          <w:color w:val="000000"/>
          <w:sz w:val="26"/>
          <w:szCs w:val="26"/>
        </w:rPr>
        <w:t xml:space="preserve">Внести в </w:t>
      </w:r>
      <w:r w:rsidR="004A2BB0" w:rsidRPr="007D1C38">
        <w:rPr>
          <w:color w:val="000000"/>
          <w:sz w:val="26"/>
          <w:szCs w:val="26"/>
        </w:rPr>
        <w:t>п</w:t>
      </w:r>
      <w:r w:rsidRPr="007D1C38">
        <w:rPr>
          <w:color w:val="000000"/>
          <w:sz w:val="26"/>
          <w:szCs w:val="26"/>
        </w:rPr>
        <w:t xml:space="preserve">лан проведения плановых проверок граждан на </w:t>
      </w:r>
      <w:r w:rsidR="000A61B7" w:rsidRPr="007D1C38">
        <w:rPr>
          <w:color w:val="000000"/>
          <w:sz w:val="26"/>
          <w:szCs w:val="26"/>
        </w:rPr>
        <w:t>202</w:t>
      </w:r>
      <w:r w:rsidR="000A0D84" w:rsidRPr="007D1C38">
        <w:rPr>
          <w:color w:val="000000"/>
          <w:sz w:val="26"/>
          <w:szCs w:val="26"/>
        </w:rPr>
        <w:t>1</w:t>
      </w:r>
      <w:r w:rsidRPr="007D1C38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7D1C38">
        <w:rPr>
          <w:sz w:val="26"/>
          <w:szCs w:val="26"/>
        </w:rPr>
        <w:t xml:space="preserve">города Усолье-Сибирское от </w:t>
      </w:r>
      <w:r w:rsidR="000A0D84" w:rsidRPr="007D1C38">
        <w:rPr>
          <w:sz w:val="26"/>
          <w:szCs w:val="26"/>
        </w:rPr>
        <w:t>19.11.2020</w:t>
      </w:r>
      <w:r w:rsidRPr="007D1C38">
        <w:rPr>
          <w:sz w:val="26"/>
          <w:szCs w:val="26"/>
        </w:rPr>
        <w:t xml:space="preserve">г. № </w:t>
      </w:r>
      <w:r w:rsidR="000A61B7" w:rsidRPr="007D1C38">
        <w:rPr>
          <w:sz w:val="26"/>
          <w:szCs w:val="26"/>
        </w:rPr>
        <w:lastRenderedPageBreak/>
        <w:t>2</w:t>
      </w:r>
      <w:r w:rsidR="000A0D84" w:rsidRPr="007D1C38">
        <w:rPr>
          <w:sz w:val="26"/>
          <w:szCs w:val="26"/>
        </w:rPr>
        <w:t>167</w:t>
      </w:r>
      <w:r w:rsidR="00800BDE" w:rsidRPr="007D1C38">
        <w:rPr>
          <w:sz w:val="26"/>
          <w:szCs w:val="26"/>
        </w:rPr>
        <w:t xml:space="preserve"> с изменениями от </w:t>
      </w:r>
      <w:r w:rsidR="000A0D84" w:rsidRPr="007D1C38">
        <w:rPr>
          <w:sz w:val="26"/>
          <w:szCs w:val="26"/>
        </w:rPr>
        <w:t>22.01.2021</w:t>
      </w:r>
      <w:r w:rsidR="005A4F6D" w:rsidRPr="007D1C38">
        <w:rPr>
          <w:sz w:val="26"/>
          <w:szCs w:val="26"/>
        </w:rPr>
        <w:t>г.</w:t>
      </w:r>
      <w:r w:rsidR="00800BDE" w:rsidRPr="007D1C38">
        <w:rPr>
          <w:sz w:val="26"/>
          <w:szCs w:val="26"/>
        </w:rPr>
        <w:t xml:space="preserve"> № </w:t>
      </w:r>
      <w:r w:rsidR="000A0D84" w:rsidRPr="007D1C38">
        <w:rPr>
          <w:sz w:val="26"/>
          <w:szCs w:val="26"/>
        </w:rPr>
        <w:t>102</w:t>
      </w:r>
      <w:r w:rsidR="00FC0A9A">
        <w:rPr>
          <w:sz w:val="26"/>
          <w:szCs w:val="26"/>
        </w:rPr>
        <w:t>, от 29.01.2021г. № 183, от 20.02.2021 № 384, от 31.03.2021 № 626</w:t>
      </w:r>
      <w:r w:rsidR="00645CFF" w:rsidRPr="007D1C38">
        <w:rPr>
          <w:b/>
          <w:sz w:val="26"/>
          <w:szCs w:val="26"/>
        </w:rPr>
        <w:t xml:space="preserve"> </w:t>
      </w:r>
      <w:r w:rsidR="00AF5AEC" w:rsidRPr="007D1C38">
        <w:rPr>
          <w:sz w:val="26"/>
          <w:szCs w:val="26"/>
        </w:rPr>
        <w:t>(далее - План)</w:t>
      </w:r>
      <w:r w:rsidRPr="007D1C38">
        <w:rPr>
          <w:color w:val="000000"/>
          <w:sz w:val="26"/>
          <w:szCs w:val="26"/>
        </w:rPr>
        <w:t xml:space="preserve">, </w:t>
      </w:r>
      <w:r w:rsidR="00AC7C75" w:rsidRPr="007D1C38">
        <w:rPr>
          <w:color w:val="000000"/>
          <w:sz w:val="26"/>
          <w:szCs w:val="26"/>
        </w:rPr>
        <w:t>изменения следующего содержания</w:t>
      </w:r>
      <w:r w:rsidR="002A2417" w:rsidRPr="007D1C38">
        <w:rPr>
          <w:sz w:val="26"/>
          <w:szCs w:val="26"/>
        </w:rPr>
        <w:t xml:space="preserve">: </w:t>
      </w:r>
    </w:p>
    <w:p w:rsidR="00FC0A9A" w:rsidRPr="007D1C38" w:rsidRDefault="00FC0A9A" w:rsidP="00FC0A9A">
      <w:pPr>
        <w:pStyle w:val="a5"/>
        <w:ind w:left="709"/>
        <w:jc w:val="both"/>
        <w:rPr>
          <w:sz w:val="26"/>
          <w:szCs w:val="26"/>
        </w:rPr>
      </w:pPr>
    </w:p>
    <w:p w:rsidR="00F63AEA" w:rsidRPr="007D1C38" w:rsidRDefault="00F63AEA" w:rsidP="00F63AEA">
      <w:pPr>
        <w:pStyle w:val="a5"/>
        <w:numPr>
          <w:ilvl w:val="1"/>
          <w:numId w:val="1"/>
        </w:numPr>
        <w:jc w:val="both"/>
        <w:rPr>
          <w:sz w:val="26"/>
          <w:szCs w:val="26"/>
        </w:rPr>
      </w:pPr>
      <w:r w:rsidRPr="007D1C38">
        <w:rPr>
          <w:sz w:val="26"/>
          <w:szCs w:val="26"/>
        </w:rPr>
        <w:t xml:space="preserve">Строку </w:t>
      </w:r>
      <w:r w:rsidR="003C6C55" w:rsidRPr="007D1C38">
        <w:rPr>
          <w:sz w:val="26"/>
          <w:szCs w:val="26"/>
        </w:rPr>
        <w:t>51</w:t>
      </w:r>
      <w:r w:rsidRPr="007D1C38">
        <w:rPr>
          <w:sz w:val="26"/>
          <w:szCs w:val="26"/>
        </w:rPr>
        <w:t xml:space="preserve"> Плана исключить.</w:t>
      </w:r>
    </w:p>
    <w:p w:rsidR="003C6C55" w:rsidRPr="007D1C38" w:rsidRDefault="003C6C55" w:rsidP="003C6C55">
      <w:pPr>
        <w:pStyle w:val="a5"/>
        <w:numPr>
          <w:ilvl w:val="1"/>
          <w:numId w:val="1"/>
        </w:numPr>
        <w:jc w:val="both"/>
        <w:rPr>
          <w:sz w:val="26"/>
          <w:szCs w:val="26"/>
        </w:rPr>
      </w:pPr>
      <w:r w:rsidRPr="007D1C38">
        <w:rPr>
          <w:sz w:val="26"/>
          <w:szCs w:val="26"/>
        </w:rPr>
        <w:t>Строку 67 Плана исключить.</w:t>
      </w:r>
    </w:p>
    <w:p w:rsidR="007D1C38" w:rsidRDefault="007D1C38" w:rsidP="007D1C38">
      <w:pPr>
        <w:pStyle w:val="a5"/>
        <w:numPr>
          <w:ilvl w:val="1"/>
          <w:numId w:val="1"/>
        </w:numPr>
        <w:rPr>
          <w:sz w:val="26"/>
          <w:szCs w:val="26"/>
        </w:rPr>
      </w:pPr>
      <w:r w:rsidRPr="007D1C38">
        <w:rPr>
          <w:sz w:val="26"/>
          <w:szCs w:val="26"/>
        </w:rPr>
        <w:t>Строку 12</w:t>
      </w:r>
      <w:r w:rsidR="00FC0A9A">
        <w:rPr>
          <w:sz w:val="26"/>
          <w:szCs w:val="26"/>
        </w:rPr>
        <w:t>5</w:t>
      </w:r>
      <w:r w:rsidRPr="007D1C38">
        <w:rPr>
          <w:sz w:val="26"/>
          <w:szCs w:val="26"/>
        </w:rPr>
        <w:t xml:space="preserve"> Плана исключить.</w:t>
      </w:r>
    </w:p>
    <w:p w:rsidR="00F63AEA" w:rsidRDefault="00FC0A9A" w:rsidP="00FC0A9A">
      <w:pPr>
        <w:pStyle w:val="a5"/>
        <w:numPr>
          <w:ilvl w:val="1"/>
          <w:numId w:val="1"/>
        </w:numPr>
        <w:rPr>
          <w:sz w:val="26"/>
          <w:szCs w:val="26"/>
        </w:rPr>
      </w:pPr>
      <w:r w:rsidRPr="00FC0A9A">
        <w:rPr>
          <w:sz w:val="26"/>
          <w:szCs w:val="26"/>
        </w:rPr>
        <w:t>Строку 126 Плана исключить.</w:t>
      </w:r>
    </w:p>
    <w:p w:rsidR="00A35AB8" w:rsidRPr="00FC0A9A" w:rsidRDefault="00A35AB8" w:rsidP="00FC0A9A">
      <w:pPr>
        <w:pStyle w:val="a5"/>
        <w:numPr>
          <w:ilvl w:val="1"/>
          <w:numId w:val="1"/>
        </w:numPr>
        <w:rPr>
          <w:sz w:val="26"/>
          <w:szCs w:val="26"/>
        </w:rPr>
      </w:pPr>
      <w:r w:rsidRPr="00FC0A9A">
        <w:rPr>
          <w:sz w:val="26"/>
          <w:szCs w:val="26"/>
        </w:rPr>
        <w:t xml:space="preserve">Строку </w:t>
      </w:r>
      <w:r w:rsidR="00141515" w:rsidRPr="00FC0A9A">
        <w:rPr>
          <w:sz w:val="26"/>
          <w:szCs w:val="26"/>
        </w:rPr>
        <w:t>66</w:t>
      </w:r>
      <w:r w:rsidR="00B06475" w:rsidRPr="00FC0A9A">
        <w:rPr>
          <w:sz w:val="26"/>
          <w:szCs w:val="26"/>
        </w:rPr>
        <w:t>, 77</w:t>
      </w:r>
      <w:r w:rsidR="007D1C38" w:rsidRPr="00FC0A9A">
        <w:rPr>
          <w:sz w:val="26"/>
          <w:szCs w:val="26"/>
        </w:rPr>
        <w:t xml:space="preserve"> и 86</w:t>
      </w:r>
      <w:r w:rsidRPr="00FC0A9A">
        <w:rPr>
          <w:sz w:val="26"/>
          <w:szCs w:val="26"/>
        </w:rPr>
        <w:t xml:space="preserve"> Плана изложить в новой редакци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44"/>
        <w:gridCol w:w="1595"/>
        <w:gridCol w:w="2409"/>
        <w:gridCol w:w="2092"/>
        <w:gridCol w:w="1134"/>
        <w:gridCol w:w="452"/>
        <w:gridCol w:w="1668"/>
      </w:tblGrid>
      <w:tr w:rsidR="00F14CC1" w:rsidRPr="003F193A" w:rsidTr="00B06475">
        <w:tc>
          <w:tcPr>
            <w:tcW w:w="444" w:type="dxa"/>
          </w:tcPr>
          <w:p w:rsidR="00F14CC1" w:rsidRPr="003F193A" w:rsidRDefault="00B06475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95" w:type="dxa"/>
          </w:tcPr>
          <w:p w:rsidR="00F14CC1" w:rsidRPr="003F193A" w:rsidRDefault="00141515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Александр Николаевич</w:t>
            </w:r>
          </w:p>
        </w:tc>
        <w:tc>
          <w:tcPr>
            <w:tcW w:w="2409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 w:rsidR="00141515">
              <w:rPr>
                <w:sz w:val="22"/>
                <w:szCs w:val="22"/>
              </w:rPr>
              <w:t>Лазо, 5</w:t>
            </w:r>
          </w:p>
          <w:p w:rsidR="00F14CC1" w:rsidRPr="003F193A" w:rsidRDefault="00F14CC1" w:rsidP="001415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 w:rsidR="001415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3F193A">
              <w:rPr>
                <w:sz w:val="22"/>
                <w:szCs w:val="22"/>
              </w:rPr>
              <w:t>:</w:t>
            </w:r>
            <w:r w:rsidR="00141515">
              <w:rPr>
                <w:sz w:val="22"/>
                <w:szCs w:val="22"/>
              </w:rPr>
              <w:t>224</w:t>
            </w:r>
          </w:p>
        </w:tc>
        <w:tc>
          <w:tcPr>
            <w:tcW w:w="2092" w:type="dxa"/>
          </w:tcPr>
          <w:p w:rsidR="00F14CC1" w:rsidRPr="003F193A" w:rsidRDefault="00F14CC1" w:rsidP="00F14C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34" w:type="dxa"/>
          </w:tcPr>
          <w:p w:rsidR="00F14CC1" w:rsidRPr="003F193A" w:rsidRDefault="00141515" w:rsidP="00F14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52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B06475" w:rsidRPr="003F193A" w:rsidTr="00B06475">
        <w:tc>
          <w:tcPr>
            <w:tcW w:w="444" w:type="dxa"/>
          </w:tcPr>
          <w:p w:rsidR="00B06475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95" w:type="dxa"/>
          </w:tcPr>
          <w:p w:rsidR="00B06475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Тамара Спиридоновна</w:t>
            </w:r>
          </w:p>
        </w:tc>
        <w:tc>
          <w:tcPr>
            <w:tcW w:w="2409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>
              <w:rPr>
                <w:sz w:val="22"/>
                <w:szCs w:val="22"/>
              </w:rPr>
              <w:t>Лазо, 22</w:t>
            </w:r>
          </w:p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>
              <w:rPr>
                <w:sz w:val="22"/>
                <w:szCs w:val="22"/>
              </w:rPr>
              <w:t>33</w:t>
            </w:r>
            <w:r w:rsidRPr="003F193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07</w:t>
            </w:r>
          </w:p>
        </w:tc>
        <w:tc>
          <w:tcPr>
            <w:tcW w:w="2092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34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452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7D1C38" w:rsidRPr="003F193A" w:rsidTr="00B06475">
        <w:tc>
          <w:tcPr>
            <w:tcW w:w="444" w:type="dxa"/>
          </w:tcPr>
          <w:p w:rsidR="007D1C38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595" w:type="dxa"/>
          </w:tcPr>
          <w:p w:rsidR="007D1C38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вриков</w:t>
            </w:r>
            <w:proofErr w:type="spellEnd"/>
            <w:r>
              <w:rPr>
                <w:sz w:val="22"/>
                <w:szCs w:val="22"/>
              </w:rPr>
              <w:t xml:space="preserve"> Алексей Михайлович</w:t>
            </w:r>
          </w:p>
        </w:tc>
        <w:tc>
          <w:tcPr>
            <w:tcW w:w="2409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>
              <w:rPr>
                <w:sz w:val="22"/>
                <w:szCs w:val="22"/>
              </w:rPr>
              <w:t>Лазо, 105</w:t>
            </w:r>
          </w:p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>
              <w:rPr>
                <w:sz w:val="22"/>
                <w:szCs w:val="22"/>
              </w:rPr>
              <w:t>33</w:t>
            </w:r>
            <w:r w:rsidRPr="003F193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34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52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A35AB8" w:rsidRPr="003F193A" w:rsidRDefault="00A35AB8" w:rsidP="00A35AB8">
      <w:pPr>
        <w:autoSpaceDE w:val="0"/>
        <w:autoSpaceDN w:val="0"/>
        <w:adjustRightInd w:val="0"/>
        <w:jc w:val="both"/>
      </w:pPr>
    </w:p>
    <w:p w:rsidR="009B6611" w:rsidRPr="007D1C38" w:rsidRDefault="000C0A49" w:rsidP="00F14CC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D1C38">
        <w:rPr>
          <w:sz w:val="26"/>
          <w:szCs w:val="26"/>
        </w:rPr>
        <w:t xml:space="preserve"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 </w:t>
      </w:r>
    </w:p>
    <w:p w:rsidR="00900DD6" w:rsidRPr="007D1C38" w:rsidRDefault="00F14CC1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D1C38">
        <w:rPr>
          <w:sz w:val="26"/>
          <w:szCs w:val="26"/>
        </w:rPr>
        <w:t>3</w:t>
      </w:r>
      <w:r w:rsidR="004A2BB0" w:rsidRPr="007D1C38">
        <w:rPr>
          <w:sz w:val="26"/>
          <w:szCs w:val="26"/>
        </w:rPr>
        <w:t xml:space="preserve">. </w:t>
      </w:r>
      <w:r w:rsidR="00900DD6" w:rsidRPr="007D1C38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7D1C38" w:rsidRDefault="002A2417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F3F" w:rsidRPr="007D1C38" w:rsidRDefault="00952F3F" w:rsidP="002A2417">
      <w:pPr>
        <w:jc w:val="both"/>
        <w:rPr>
          <w:b/>
          <w:sz w:val="26"/>
          <w:szCs w:val="26"/>
        </w:rPr>
      </w:pPr>
    </w:p>
    <w:p w:rsidR="002A2417" w:rsidRPr="007D1C38" w:rsidRDefault="002A2417" w:rsidP="00241752">
      <w:pPr>
        <w:ind w:firstLine="540"/>
        <w:jc w:val="both"/>
        <w:rPr>
          <w:b/>
          <w:sz w:val="26"/>
          <w:szCs w:val="26"/>
        </w:rPr>
      </w:pPr>
      <w:r w:rsidRPr="007D1C38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7D1C38">
        <w:rPr>
          <w:b/>
          <w:sz w:val="26"/>
          <w:szCs w:val="26"/>
        </w:rPr>
        <w:t xml:space="preserve">                              </w:t>
      </w:r>
      <w:r w:rsidRPr="007D1C38">
        <w:rPr>
          <w:b/>
          <w:sz w:val="26"/>
          <w:szCs w:val="26"/>
        </w:rPr>
        <w:t xml:space="preserve">М.В. </w:t>
      </w:r>
      <w:proofErr w:type="spellStart"/>
      <w:r w:rsidRPr="007D1C38">
        <w:rPr>
          <w:b/>
          <w:sz w:val="26"/>
          <w:szCs w:val="26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  <w:bookmarkStart w:id="0" w:name="_GoBack"/>
      <w:bookmarkEnd w:id="0"/>
    </w:p>
    <w:sectPr w:rsidR="002A2417" w:rsidSect="00FC0A9A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2E0D6F58"/>
    <w:multiLevelType w:val="hybridMultilevel"/>
    <w:tmpl w:val="4BBE170A"/>
    <w:lvl w:ilvl="0" w:tplc="EF0AD25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933DF8"/>
    <w:multiLevelType w:val="hybridMultilevel"/>
    <w:tmpl w:val="F7C0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2989"/>
    <w:multiLevelType w:val="multilevel"/>
    <w:tmpl w:val="C214089E"/>
    <w:lvl w:ilvl="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A0D84"/>
    <w:rsid w:val="000A61B7"/>
    <w:rsid w:val="000C0A49"/>
    <w:rsid w:val="000C6C86"/>
    <w:rsid w:val="00141515"/>
    <w:rsid w:val="00157E97"/>
    <w:rsid w:val="00186926"/>
    <w:rsid w:val="001F726A"/>
    <w:rsid w:val="00241752"/>
    <w:rsid w:val="00257114"/>
    <w:rsid w:val="002A2417"/>
    <w:rsid w:val="00333FE6"/>
    <w:rsid w:val="00334FB4"/>
    <w:rsid w:val="00342405"/>
    <w:rsid w:val="003627AC"/>
    <w:rsid w:val="003A4145"/>
    <w:rsid w:val="003C6C55"/>
    <w:rsid w:val="003F193A"/>
    <w:rsid w:val="0048587B"/>
    <w:rsid w:val="004A2BB0"/>
    <w:rsid w:val="00521F58"/>
    <w:rsid w:val="005271E5"/>
    <w:rsid w:val="0053637B"/>
    <w:rsid w:val="005441AF"/>
    <w:rsid w:val="00576FAA"/>
    <w:rsid w:val="005A4F6D"/>
    <w:rsid w:val="005E4A05"/>
    <w:rsid w:val="006227D8"/>
    <w:rsid w:val="00645CFF"/>
    <w:rsid w:val="006D495E"/>
    <w:rsid w:val="006E7B11"/>
    <w:rsid w:val="00721134"/>
    <w:rsid w:val="00724FA8"/>
    <w:rsid w:val="0075691C"/>
    <w:rsid w:val="007C0BA7"/>
    <w:rsid w:val="007D1C38"/>
    <w:rsid w:val="007F13EA"/>
    <w:rsid w:val="007F768C"/>
    <w:rsid w:val="00800BDE"/>
    <w:rsid w:val="00816B56"/>
    <w:rsid w:val="00860FD3"/>
    <w:rsid w:val="008D2A11"/>
    <w:rsid w:val="00900DD6"/>
    <w:rsid w:val="009113F5"/>
    <w:rsid w:val="00952F3F"/>
    <w:rsid w:val="009B6611"/>
    <w:rsid w:val="009F6157"/>
    <w:rsid w:val="00A00523"/>
    <w:rsid w:val="00A2273B"/>
    <w:rsid w:val="00A23C8E"/>
    <w:rsid w:val="00A32D6A"/>
    <w:rsid w:val="00A35AB8"/>
    <w:rsid w:val="00A80377"/>
    <w:rsid w:val="00AB6900"/>
    <w:rsid w:val="00AC7C75"/>
    <w:rsid w:val="00AF5AEC"/>
    <w:rsid w:val="00B06475"/>
    <w:rsid w:val="00B47E2F"/>
    <w:rsid w:val="00B813A0"/>
    <w:rsid w:val="00B96AA4"/>
    <w:rsid w:val="00BA5926"/>
    <w:rsid w:val="00BD6A0E"/>
    <w:rsid w:val="00BE304D"/>
    <w:rsid w:val="00C13E18"/>
    <w:rsid w:val="00C277CB"/>
    <w:rsid w:val="00C769E3"/>
    <w:rsid w:val="00CD4572"/>
    <w:rsid w:val="00D156B0"/>
    <w:rsid w:val="00D65272"/>
    <w:rsid w:val="00E062E4"/>
    <w:rsid w:val="00E46041"/>
    <w:rsid w:val="00F05839"/>
    <w:rsid w:val="00F14CC1"/>
    <w:rsid w:val="00F22169"/>
    <w:rsid w:val="00F230A2"/>
    <w:rsid w:val="00F43B43"/>
    <w:rsid w:val="00F63AEA"/>
    <w:rsid w:val="00F770A0"/>
    <w:rsid w:val="00FC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97C9-2100-4526-B872-026B5E3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52</cp:revision>
  <cp:lastPrinted>2021-06-30T03:01:00Z</cp:lastPrinted>
  <dcterms:created xsi:type="dcterms:W3CDTF">2018-12-11T02:14:00Z</dcterms:created>
  <dcterms:modified xsi:type="dcterms:W3CDTF">2021-07-12T02:21:00Z</dcterms:modified>
</cp:coreProperties>
</file>